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3C79577C" w14:textId="77777777" w:rsidR="00720AEE" w:rsidRDefault="00720AEE" w:rsidP="00720AEE">
      <w:pPr>
        <w:wordWrap/>
        <w:rPr>
          <w:rFonts w:asciiTheme="majorEastAsia" w:eastAsiaTheme="majorEastAsia" w:hAnsiTheme="majorEastAsia"/>
          <w:b/>
          <w:szCs w:val="20"/>
        </w:rPr>
      </w:pPr>
    </w:p>
    <w:p w14:paraId="1507E920" w14:textId="167909CA" w:rsidR="006A3925" w:rsidRDefault="008079B7" w:rsidP="00720AE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14:paraId="503D896D" w14:textId="46FD4EEE" w:rsidR="003B316A" w:rsidRPr="0086137E" w:rsidRDefault="003B316A" w:rsidP="00720AEE">
      <w:pPr>
        <w:wordWrap/>
        <w:rPr>
          <w:rFonts w:asciiTheme="majorEastAsia" w:eastAsiaTheme="majorEastAsia" w:hAnsiTheme="majorEastAsia"/>
          <w:szCs w:val="20"/>
        </w:rPr>
      </w:pPr>
      <w:bookmarkStart w:id="0" w:name="_Hlk530302280"/>
      <w:bookmarkStart w:id="1" w:name="_Hlk526466822"/>
      <w:bookmarkStart w:id="2" w:name="_Hlk527109084"/>
      <w:bookmarkStart w:id="3" w:name="_Hlk520550995"/>
      <w:bookmarkStart w:id="4" w:name="_Hlk500633886"/>
      <w:bookmarkStart w:id="5" w:name="_Hlk503036623"/>
      <w:bookmarkStart w:id="6" w:name="_Hlk503651820"/>
      <w:bookmarkStart w:id="7" w:name="_Hlk496960807"/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>대림절</w:t>
      </w:r>
      <w:r w:rsidR="0086137E">
        <w:rPr>
          <w:rFonts w:asciiTheme="majorEastAsia" w:eastAsiaTheme="majorEastAsia" w:hAnsiTheme="majorEastAsia" w:hint="eastAsia"/>
          <w:b/>
          <w:szCs w:val="20"/>
        </w:rPr>
        <w:t>:</w:t>
      </w:r>
      <w:r w:rsidR="00DE116E">
        <w:rPr>
          <w:rFonts w:asciiTheme="majorEastAsia" w:eastAsiaTheme="majorEastAsia" w:hAnsiTheme="majorEastAsia"/>
          <w:b/>
          <w:szCs w:val="20"/>
        </w:rPr>
        <w:t xml:space="preserve"> </w:t>
      </w:r>
      <w:r w:rsidR="00DE116E" w:rsidRPr="0086137E">
        <w:rPr>
          <w:rFonts w:asciiTheme="majorEastAsia" w:eastAsiaTheme="majorEastAsia" w:hAnsiTheme="majorEastAsia" w:hint="eastAsia"/>
          <w:szCs w:val="20"/>
        </w:rPr>
        <w:t xml:space="preserve">예수님과 </w:t>
      </w:r>
      <w:r w:rsidR="0086137E" w:rsidRPr="0086137E">
        <w:rPr>
          <w:rFonts w:asciiTheme="majorEastAsia" w:eastAsiaTheme="majorEastAsia" w:hAnsiTheme="majorEastAsia" w:hint="eastAsia"/>
          <w:szCs w:val="20"/>
        </w:rPr>
        <w:t xml:space="preserve">더욱 </w:t>
      </w:r>
      <w:r w:rsidR="00DE116E" w:rsidRPr="0086137E">
        <w:rPr>
          <w:rFonts w:asciiTheme="majorEastAsia" w:eastAsiaTheme="majorEastAsia" w:hAnsiTheme="majorEastAsia" w:hint="eastAsia"/>
          <w:szCs w:val="20"/>
        </w:rPr>
        <w:t>가까워지는 계절이 되기 바랍니다.</w:t>
      </w:r>
    </w:p>
    <w:p w14:paraId="5C299ACB" w14:textId="176E1EBA" w:rsidR="00DA1EE3" w:rsidRDefault="00DA1EE3" w:rsidP="00720AEE">
      <w:pPr>
        <w:wordWrap/>
        <w:rPr>
          <w:rFonts w:asciiTheme="majorEastAsia" w:eastAsiaTheme="majorEastAsia" w:hAnsiTheme="majorEastAsia"/>
          <w:b/>
          <w:szCs w:val="20"/>
        </w:rPr>
      </w:pPr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결산 제직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9D7EF7">
        <w:rPr>
          <w:rFonts w:asciiTheme="majorEastAsia" w:eastAsiaTheme="majorEastAsia" w:hAnsiTheme="majorEastAsia" w:hint="eastAsia"/>
          <w:szCs w:val="20"/>
        </w:rPr>
        <w:t>오늘 예배 및 오찬 후</w:t>
      </w:r>
    </w:p>
    <w:p w14:paraId="3EDD88DF" w14:textId="21C6C0A3" w:rsidR="00927D0E" w:rsidRDefault="00DA1EE3" w:rsidP="00720AEE">
      <w:pPr>
        <w:wordWrap/>
        <w:rPr>
          <w:rFonts w:asciiTheme="majorEastAsia" w:eastAsiaTheme="majorEastAsia" w:hAnsiTheme="majorEastAsia"/>
          <w:szCs w:val="20"/>
        </w:rPr>
      </w:pPr>
      <w:bookmarkStart w:id="8" w:name="_Hlk531467945"/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bookmarkEnd w:id="8"/>
      <w:r>
        <w:rPr>
          <w:rFonts w:asciiTheme="majorEastAsia" w:eastAsiaTheme="majorEastAsia" w:hAnsiTheme="majorEastAsia" w:hint="eastAsia"/>
          <w:b/>
          <w:szCs w:val="20"/>
        </w:rPr>
        <w:t xml:space="preserve">예결산 </w:t>
      </w:r>
      <w:r w:rsidR="009D7EF7">
        <w:rPr>
          <w:rFonts w:asciiTheme="majorEastAsia" w:eastAsiaTheme="majorEastAsia" w:hAnsiTheme="majorEastAsia" w:hint="eastAsia"/>
          <w:b/>
          <w:szCs w:val="20"/>
        </w:rPr>
        <w:t>공동의</w:t>
      </w:r>
      <w:r>
        <w:rPr>
          <w:rFonts w:asciiTheme="majorEastAsia" w:eastAsiaTheme="majorEastAsia" w:hAnsiTheme="majorEastAsia" w:hint="eastAsia"/>
          <w:b/>
          <w:szCs w:val="20"/>
        </w:rPr>
        <w:t>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9D7EF7">
        <w:rPr>
          <w:rFonts w:asciiTheme="majorEastAsia" w:eastAsiaTheme="majorEastAsia" w:hAnsiTheme="majorEastAsia" w:hint="eastAsia"/>
          <w:szCs w:val="20"/>
        </w:rPr>
        <w:t>다음</w:t>
      </w:r>
      <w:r w:rsidRPr="00DA1EE3">
        <w:rPr>
          <w:rFonts w:asciiTheme="majorEastAsia" w:eastAsiaTheme="majorEastAsia" w:hAnsiTheme="majorEastAsia" w:hint="eastAsia"/>
          <w:szCs w:val="20"/>
        </w:rPr>
        <w:t xml:space="preserve"> 주일</w:t>
      </w:r>
      <w:r w:rsidR="009D7EF7">
        <w:rPr>
          <w:rFonts w:asciiTheme="majorEastAsia" w:eastAsiaTheme="majorEastAsia" w:hAnsiTheme="majorEastAsia" w:hint="eastAsia"/>
          <w:szCs w:val="20"/>
        </w:rPr>
        <w:t xml:space="preserve"> 예배 후</w:t>
      </w:r>
    </w:p>
    <w:p w14:paraId="18E70138" w14:textId="1B89DAEB" w:rsidR="00720AEE" w:rsidRPr="00720AEE" w:rsidRDefault="00720AEE" w:rsidP="00720AEE">
      <w:pPr>
        <w:wordWrap/>
        <w:rPr>
          <w:rFonts w:asciiTheme="majorEastAsia" w:eastAsiaTheme="majorEastAsia" w:hAnsiTheme="majorEastAsia"/>
          <w:szCs w:val="20"/>
        </w:rPr>
      </w:pPr>
      <w:bookmarkStart w:id="9" w:name="_Hlk530048789"/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2</w:t>
      </w:r>
      <w:r>
        <w:rPr>
          <w:rFonts w:asciiTheme="majorEastAsia" w:eastAsiaTheme="majorEastAsia" w:hAnsiTheme="majorEastAsia" w:hint="eastAsia"/>
          <w:b/>
          <w:szCs w:val="20"/>
        </w:rPr>
        <w:t>월 나라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20AEE">
        <w:rPr>
          <w:rFonts w:asciiTheme="majorEastAsia" w:eastAsiaTheme="majorEastAsia" w:hAnsiTheme="majorEastAsia"/>
          <w:szCs w:val="20"/>
        </w:rPr>
        <w:t>12</w:t>
      </w:r>
      <w:r w:rsidRPr="00720AEE">
        <w:rPr>
          <w:rFonts w:asciiTheme="majorEastAsia" w:eastAsiaTheme="majorEastAsia" w:hAnsiTheme="majorEastAsia" w:hint="eastAsia"/>
          <w:szCs w:val="20"/>
        </w:rPr>
        <w:t xml:space="preserve">월 </w:t>
      </w:r>
      <w:r w:rsidRPr="00720AEE">
        <w:rPr>
          <w:rFonts w:asciiTheme="majorEastAsia" w:eastAsiaTheme="majorEastAsia" w:hAnsiTheme="majorEastAsia"/>
          <w:szCs w:val="20"/>
        </w:rPr>
        <w:t>16</w:t>
      </w:r>
      <w:r w:rsidRPr="00720AEE">
        <w:rPr>
          <w:rFonts w:asciiTheme="majorEastAsia" w:eastAsiaTheme="majorEastAsia" w:hAnsiTheme="majorEastAsia" w:hint="eastAsia"/>
          <w:szCs w:val="20"/>
        </w:rPr>
        <w:t>일 주일</w:t>
      </w:r>
    </w:p>
    <w:p w14:paraId="55C89CA4" w14:textId="161E065E" w:rsidR="00DE116E" w:rsidRPr="00561523" w:rsidRDefault="00DE116E" w:rsidP="00720AEE">
      <w:pPr>
        <w:wordWrap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성탄절 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25</w:t>
      </w:r>
      <w:r>
        <w:rPr>
          <w:rFonts w:asciiTheme="majorEastAsia" w:eastAsiaTheme="majorEastAsia" w:hAnsiTheme="majorEastAsia" w:hint="eastAsia"/>
          <w:szCs w:val="20"/>
        </w:rPr>
        <w:t>일</w:t>
      </w:r>
      <w:r w:rsidR="00315F28">
        <w:rPr>
          <w:rFonts w:asciiTheme="majorEastAsia" w:eastAsiaTheme="majorEastAsia" w:hAnsiTheme="majorEastAsia" w:hint="eastAsia"/>
          <w:szCs w:val="20"/>
        </w:rPr>
        <w:t>(화)</w:t>
      </w:r>
      <w:r w:rsidR="00315F28">
        <w:rPr>
          <w:rFonts w:asciiTheme="majorEastAsia" w:eastAsiaTheme="majorEastAsia" w:hAnsiTheme="majorEastAsia"/>
          <w:szCs w:val="20"/>
        </w:rPr>
        <w:t xml:space="preserve">, </w:t>
      </w:r>
      <w:r w:rsidR="00315F28">
        <w:rPr>
          <w:rFonts w:asciiTheme="majorEastAsia" w:eastAsiaTheme="majorEastAsia" w:hAnsiTheme="majorEastAsia" w:hint="eastAsia"/>
          <w:szCs w:val="20"/>
        </w:rPr>
        <w:t>유아세례식 거행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5E55BDC4" w14:textId="05D82E20" w:rsidR="00DE116E" w:rsidRPr="00315F28" w:rsidRDefault="00315F28" w:rsidP="00720AEE">
      <w:pPr>
        <w:wordWrap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성탄찬양연합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315F28">
        <w:rPr>
          <w:rFonts w:asciiTheme="majorEastAsia" w:eastAsiaTheme="majorEastAsia" w:hAnsiTheme="majorEastAsia"/>
          <w:szCs w:val="20"/>
        </w:rPr>
        <w:t>12</w:t>
      </w:r>
      <w:r w:rsidRPr="00315F28">
        <w:rPr>
          <w:rFonts w:asciiTheme="majorEastAsia" w:eastAsiaTheme="majorEastAsia" w:hAnsiTheme="majorEastAsia" w:hint="eastAsia"/>
          <w:szCs w:val="20"/>
        </w:rPr>
        <w:t xml:space="preserve">월 </w:t>
      </w:r>
      <w:r w:rsidRPr="00315F28">
        <w:rPr>
          <w:rFonts w:asciiTheme="majorEastAsia" w:eastAsiaTheme="majorEastAsia" w:hAnsiTheme="majorEastAsia"/>
          <w:szCs w:val="20"/>
        </w:rPr>
        <w:t>30</w:t>
      </w:r>
      <w:r w:rsidRPr="00315F28">
        <w:rPr>
          <w:rFonts w:asciiTheme="majorEastAsia" w:eastAsiaTheme="majorEastAsia" w:hAnsiTheme="majorEastAsia" w:hint="eastAsia"/>
          <w:szCs w:val="20"/>
        </w:rPr>
        <w:t xml:space="preserve">일 주일 </w:t>
      </w:r>
      <w:r w:rsidRPr="00315F28">
        <w:rPr>
          <w:rFonts w:asciiTheme="majorEastAsia" w:eastAsiaTheme="majorEastAsia" w:hAnsiTheme="majorEastAsia"/>
          <w:szCs w:val="20"/>
        </w:rPr>
        <w:t>11</w:t>
      </w:r>
      <w:r w:rsidRPr="00315F28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Pr="00315F28">
        <w:rPr>
          <w:rFonts w:asciiTheme="majorEastAsia" w:eastAsiaTheme="majorEastAsia" w:hAnsiTheme="majorEastAsia"/>
          <w:szCs w:val="20"/>
        </w:rPr>
        <w:t>Mutterhauskirche</w:t>
      </w:r>
      <w:proofErr w:type="spellEnd"/>
    </w:p>
    <w:p w14:paraId="03B9D241" w14:textId="6AE8B924" w:rsidR="008F2929" w:rsidRPr="00492996" w:rsidRDefault="008F2929" w:rsidP="00720AEE">
      <w:pPr>
        <w:rPr>
          <w:rFonts w:asciiTheme="majorEastAsia" w:eastAsiaTheme="majorEastAsia" w:hAnsiTheme="majorEastAsia"/>
          <w:b/>
          <w:szCs w:val="20"/>
          <w:lang w:val="de-DE"/>
        </w:rPr>
      </w:pPr>
      <w:r w:rsidRPr="00927D0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>019</w:t>
      </w:r>
      <w:r>
        <w:rPr>
          <w:rFonts w:asciiTheme="majorEastAsia" w:eastAsiaTheme="majorEastAsia" w:hAnsiTheme="majorEastAsia" w:hint="eastAsia"/>
          <w:b/>
          <w:szCs w:val="20"/>
        </w:rPr>
        <w:t>서리집사 임명</w:t>
      </w:r>
      <w:r w:rsidR="00C90645">
        <w:rPr>
          <w:rFonts w:asciiTheme="majorEastAsia" w:eastAsiaTheme="majorEastAsia" w:hAnsiTheme="majorEastAsia" w:hint="eastAsia"/>
          <w:b/>
          <w:szCs w:val="20"/>
        </w:rPr>
        <w:t>수락</w:t>
      </w:r>
      <w:r>
        <w:rPr>
          <w:rFonts w:asciiTheme="majorEastAsia" w:eastAsiaTheme="majorEastAsia" w:hAnsiTheme="majorEastAsia" w:hint="eastAsia"/>
          <w:b/>
          <w:szCs w:val="20"/>
        </w:rPr>
        <w:t>서</w:t>
      </w:r>
      <w:r w:rsidR="00C90645">
        <w:rPr>
          <w:rFonts w:asciiTheme="majorEastAsia" w:eastAsiaTheme="majorEastAsia" w:hAnsiTheme="majorEastAsia" w:hint="eastAsia"/>
          <w:b/>
          <w:szCs w:val="20"/>
        </w:rPr>
        <w:t xml:space="preserve"> 제출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F2929">
        <w:rPr>
          <w:rFonts w:asciiTheme="majorEastAsia" w:eastAsiaTheme="majorEastAsia" w:hAnsiTheme="majorEastAsia"/>
          <w:szCs w:val="20"/>
        </w:rPr>
        <w:t>12</w:t>
      </w:r>
      <w:r w:rsidRPr="008F2929">
        <w:rPr>
          <w:rFonts w:asciiTheme="majorEastAsia" w:eastAsiaTheme="majorEastAsia" w:hAnsiTheme="majorEastAsia" w:hint="eastAsia"/>
          <w:szCs w:val="20"/>
        </w:rPr>
        <w:t xml:space="preserve">월 </w:t>
      </w:r>
      <w:r w:rsidRPr="008F2929">
        <w:rPr>
          <w:rFonts w:asciiTheme="majorEastAsia" w:eastAsiaTheme="majorEastAsia" w:hAnsiTheme="majorEastAsia"/>
          <w:szCs w:val="20"/>
        </w:rPr>
        <w:t>23</w:t>
      </w:r>
      <w:r w:rsidRPr="008F2929">
        <w:rPr>
          <w:rFonts w:asciiTheme="majorEastAsia" w:eastAsiaTheme="majorEastAsia" w:hAnsiTheme="majorEastAsia" w:hint="eastAsia"/>
          <w:szCs w:val="20"/>
        </w:rPr>
        <w:t>일 주일까지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14:paraId="20AF3814" w14:textId="60AF04A8" w:rsidR="00701DE5" w:rsidRPr="000F3AC2" w:rsidRDefault="00701DE5" w:rsidP="00720AEE">
      <w:pPr>
        <w:wordWrap/>
        <w:rPr>
          <w:rFonts w:asciiTheme="majorEastAsia" w:eastAsiaTheme="majorEastAsia" w:hAnsiTheme="majorEastAsia"/>
          <w:szCs w:val="20"/>
          <w:lang w:val="de-DE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9"/>
      <w:r w:rsidR="00927D0E">
        <w:rPr>
          <w:rFonts w:asciiTheme="majorEastAsia" w:eastAsiaTheme="majorEastAsia" w:hAnsiTheme="majorEastAsia" w:hint="eastAsia"/>
          <w:b/>
          <w:szCs w:val="20"/>
        </w:rPr>
        <w:t>교사,</w:t>
      </w:r>
      <w:r w:rsidR="00927D0E">
        <w:rPr>
          <w:rFonts w:asciiTheme="majorEastAsia" w:eastAsiaTheme="majorEastAsia" w:hAnsiTheme="majorEastAsia"/>
          <w:b/>
          <w:szCs w:val="20"/>
        </w:rPr>
        <w:t xml:space="preserve"> </w:t>
      </w:r>
      <w:r w:rsidR="00927D0E">
        <w:rPr>
          <w:rFonts w:asciiTheme="majorEastAsia" w:eastAsiaTheme="majorEastAsia" w:hAnsiTheme="majorEastAsia" w:hint="eastAsia"/>
          <w:b/>
          <w:szCs w:val="20"/>
        </w:rPr>
        <w:t>찬양대원</w:t>
      </w:r>
      <w:r w:rsidR="0093414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590997">
        <w:rPr>
          <w:rFonts w:asciiTheme="majorEastAsia" w:eastAsiaTheme="majorEastAsia" w:hAnsiTheme="majorEastAsia" w:hint="eastAsia"/>
          <w:b/>
          <w:szCs w:val="20"/>
        </w:rPr>
        <w:t>봉사</w:t>
      </w:r>
      <w:r w:rsidR="00927D0E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0F3AC2">
        <w:rPr>
          <w:rFonts w:asciiTheme="majorEastAsia" w:eastAsiaTheme="majorEastAsia" w:hAnsiTheme="majorEastAsia" w:hint="eastAsia"/>
          <w:b/>
          <w:szCs w:val="20"/>
        </w:rPr>
        <w:t xml:space="preserve">자원 </w:t>
      </w:r>
      <w:r w:rsidR="000F3AC2">
        <w:rPr>
          <w:rFonts w:asciiTheme="majorEastAsia" w:eastAsiaTheme="majorEastAsia" w:hAnsiTheme="majorEastAsia"/>
          <w:b/>
          <w:szCs w:val="20"/>
        </w:rPr>
        <w:t xml:space="preserve">/ </w:t>
      </w:r>
      <w:r w:rsidR="000F3AC2">
        <w:rPr>
          <w:rFonts w:asciiTheme="majorEastAsia" w:eastAsiaTheme="majorEastAsia" w:hAnsiTheme="majorEastAsia" w:hint="eastAsia"/>
          <w:b/>
          <w:szCs w:val="20"/>
        </w:rPr>
        <w:t>세례 및 유아세례 신청:</w:t>
      </w:r>
      <w:r w:rsidR="000F3AC2">
        <w:rPr>
          <w:rFonts w:asciiTheme="majorEastAsia" w:eastAsiaTheme="majorEastAsia" w:hAnsiTheme="majorEastAsia"/>
          <w:b/>
          <w:szCs w:val="20"/>
        </w:rPr>
        <w:t xml:space="preserve"> </w:t>
      </w:r>
      <w:r w:rsidR="000F3AC2" w:rsidRPr="000F3AC2">
        <w:rPr>
          <w:rFonts w:asciiTheme="majorEastAsia" w:eastAsiaTheme="majorEastAsia" w:hAnsiTheme="majorEastAsia" w:hint="eastAsia"/>
          <w:szCs w:val="20"/>
        </w:rPr>
        <w:t>목회자에게</w:t>
      </w:r>
      <w:r w:rsidRPr="000F3AC2">
        <w:rPr>
          <w:rFonts w:asciiTheme="majorEastAsia" w:eastAsiaTheme="majorEastAsia" w:hAnsiTheme="majorEastAsia"/>
          <w:szCs w:val="20"/>
        </w:rPr>
        <w:t xml:space="preserve"> </w:t>
      </w:r>
    </w:p>
    <w:p w14:paraId="47417AB5" w14:textId="6CFF6BDF" w:rsidR="00315F28" w:rsidRPr="00720AEE" w:rsidRDefault="00315F28" w:rsidP="00720AEE">
      <w:pPr>
        <w:wordWrap/>
        <w:rPr>
          <w:rFonts w:asciiTheme="majorEastAsia" w:eastAsiaTheme="majorEastAsia" w:hAnsiTheme="majorEastAsia"/>
          <w:szCs w:val="20"/>
        </w:rPr>
      </w:pPr>
      <w:bookmarkStart w:id="10" w:name="_Hlk529024654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720AEE">
        <w:rPr>
          <w:rFonts w:asciiTheme="majorEastAsia" w:eastAsiaTheme="majorEastAsia" w:hAnsiTheme="majorEastAsia" w:hint="eastAsia"/>
          <w:b/>
          <w:szCs w:val="20"/>
        </w:rPr>
        <w:t>2</w:t>
      </w:r>
      <w:r w:rsidR="00720AEE">
        <w:rPr>
          <w:rFonts w:asciiTheme="majorEastAsia" w:eastAsiaTheme="majorEastAsia" w:hAnsiTheme="majorEastAsia"/>
          <w:b/>
          <w:szCs w:val="20"/>
        </w:rPr>
        <w:t xml:space="preserve">019 </w:t>
      </w:r>
      <w:r>
        <w:rPr>
          <w:rFonts w:asciiTheme="majorEastAsia" w:eastAsiaTheme="majorEastAsia" w:hAnsiTheme="majorEastAsia" w:hint="eastAsia"/>
          <w:b/>
          <w:szCs w:val="20"/>
        </w:rPr>
        <w:t>매일성경</w:t>
      </w:r>
      <w:r w:rsidR="00720AEE">
        <w:rPr>
          <w:rFonts w:asciiTheme="majorEastAsia" w:eastAsiaTheme="majorEastAsia" w:hAnsiTheme="majorEastAsia" w:hint="eastAsia"/>
          <w:b/>
          <w:szCs w:val="20"/>
        </w:rPr>
        <w:t xml:space="preserve"> 구입: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B62AB7">
        <w:rPr>
          <w:rFonts w:asciiTheme="majorEastAsia" w:eastAsiaTheme="majorEastAsia" w:hAnsiTheme="majorEastAsia" w:hint="eastAsia"/>
          <w:szCs w:val="20"/>
        </w:rPr>
        <w:t xml:space="preserve">오늘까지 </w:t>
      </w:r>
      <w:r w:rsidRPr="00720AEE">
        <w:rPr>
          <w:rFonts w:asciiTheme="majorEastAsia" w:eastAsiaTheme="majorEastAsia" w:hAnsiTheme="majorEastAsia" w:hint="eastAsia"/>
          <w:szCs w:val="20"/>
        </w:rPr>
        <w:t>김성희</w:t>
      </w:r>
      <w:r w:rsidR="00720AEE">
        <w:rPr>
          <w:rFonts w:asciiTheme="majorEastAsia" w:eastAsiaTheme="majorEastAsia" w:hAnsiTheme="majorEastAsia" w:hint="eastAsia"/>
          <w:szCs w:val="20"/>
        </w:rPr>
        <w:t xml:space="preserve"> 님께 신청</w:t>
      </w:r>
      <w:bookmarkStart w:id="11" w:name="_GoBack"/>
      <w:bookmarkEnd w:id="11"/>
    </w:p>
    <w:p w14:paraId="34E6713D" w14:textId="19EF79AE" w:rsidR="00315F28" w:rsidRDefault="00315F28" w:rsidP="00720AEE">
      <w:pPr>
        <w:rPr>
          <w:rFonts w:asciiTheme="majorEastAsia" w:eastAsiaTheme="majorEastAsia" w:hAnsiTheme="majorEastAsia"/>
          <w:b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우크라이나 장애인 성탄선물 보내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F2929">
        <w:rPr>
          <w:rFonts w:asciiTheme="majorEastAsia" w:eastAsiaTheme="majorEastAsia" w:hAnsiTheme="majorEastAsia" w:hint="eastAsia"/>
          <w:szCs w:val="20"/>
        </w:rPr>
        <w:t>사랑 나누어주신 분들께 감사드립니다.</w:t>
      </w:r>
    </w:p>
    <w:bookmarkEnd w:id="1"/>
    <w:bookmarkEnd w:id="2"/>
    <w:bookmarkEnd w:id="10"/>
    <w:p w14:paraId="566774EC" w14:textId="0568177A" w:rsidR="008F2929" w:rsidRPr="008F2929" w:rsidRDefault="008F2929" w:rsidP="00720AEE">
      <w:pPr>
        <w:wordWrap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이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F2929">
        <w:rPr>
          <w:rFonts w:asciiTheme="majorEastAsia" w:eastAsiaTheme="majorEastAsia" w:hAnsiTheme="majorEastAsia" w:hint="eastAsia"/>
          <w:szCs w:val="20"/>
        </w:rPr>
        <w:t>강일구-석호선(</w:t>
      </w:r>
      <w:r w:rsidR="0086137E">
        <w:rPr>
          <w:rFonts w:asciiTheme="majorEastAsia" w:eastAsiaTheme="majorEastAsia" w:hAnsiTheme="majorEastAsia" w:hint="eastAsia"/>
          <w:szCs w:val="20"/>
        </w:rPr>
        <w:t>A</w:t>
      </w:r>
      <w:r w:rsidR="0086137E">
        <w:rPr>
          <w:rFonts w:asciiTheme="majorEastAsia" w:eastAsiaTheme="majorEastAsia" w:hAnsiTheme="majorEastAsia"/>
          <w:szCs w:val="20"/>
        </w:rPr>
        <w:t>lte-</w:t>
      </w:r>
      <w:proofErr w:type="spellStart"/>
      <w:r w:rsidR="0086137E">
        <w:rPr>
          <w:rFonts w:asciiTheme="majorEastAsia" w:eastAsiaTheme="majorEastAsia" w:hAnsiTheme="majorEastAsia"/>
          <w:szCs w:val="20"/>
        </w:rPr>
        <w:t>Landstr</w:t>
      </w:r>
      <w:proofErr w:type="spellEnd"/>
      <w:r w:rsidR="0086137E">
        <w:rPr>
          <w:rFonts w:asciiTheme="majorEastAsia" w:eastAsiaTheme="majorEastAsia" w:hAnsiTheme="majorEastAsia"/>
          <w:szCs w:val="20"/>
        </w:rPr>
        <w:t xml:space="preserve">. 89, 40489 </w:t>
      </w:r>
      <w:r w:rsidR="0086137E" w:rsidRPr="0086137E">
        <w:rPr>
          <w:rFonts w:asciiTheme="majorEastAsia" w:eastAsiaTheme="majorEastAsia" w:hAnsiTheme="majorEastAsia"/>
          <w:szCs w:val="20"/>
        </w:rPr>
        <w:t>Düsseldorf</w:t>
      </w:r>
      <w:r w:rsidRPr="008F2929">
        <w:rPr>
          <w:rFonts w:asciiTheme="majorEastAsia" w:eastAsiaTheme="majorEastAsia" w:hAnsiTheme="majorEastAsia"/>
          <w:szCs w:val="20"/>
        </w:rPr>
        <w:t>)</w:t>
      </w:r>
    </w:p>
    <w:p w14:paraId="3D905FE0" w14:textId="398C4CB4" w:rsidR="00B958F8" w:rsidRPr="008F2929" w:rsidRDefault="007F1562" w:rsidP="00720AE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B84F6C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bookmarkEnd w:id="3"/>
      <w:bookmarkEnd w:id="4"/>
      <w:bookmarkEnd w:id="5"/>
      <w:bookmarkEnd w:id="6"/>
      <w:bookmarkEnd w:id="7"/>
      <w:r w:rsidR="008F2929" w:rsidRPr="008F2929">
        <w:rPr>
          <w:rFonts w:asciiTheme="majorEastAsia" w:eastAsiaTheme="majorEastAsia" w:hAnsiTheme="majorEastAsia" w:hint="eastAsia"/>
          <w:szCs w:val="20"/>
        </w:rPr>
        <w:t>김평님,</w:t>
      </w:r>
      <w:r w:rsidR="008F2929" w:rsidRPr="008F2929">
        <w:rPr>
          <w:rFonts w:asciiTheme="majorEastAsia" w:eastAsiaTheme="majorEastAsia" w:hAnsiTheme="majorEastAsia"/>
          <w:szCs w:val="20"/>
        </w:rPr>
        <w:t xml:space="preserve"> </w:t>
      </w:r>
      <w:r w:rsidR="008F2929" w:rsidRPr="008F2929">
        <w:rPr>
          <w:rFonts w:asciiTheme="majorEastAsia" w:eastAsiaTheme="majorEastAsia" w:hAnsiTheme="majorEastAsia" w:hint="eastAsia"/>
          <w:szCs w:val="20"/>
        </w:rPr>
        <w:t>니꼴라이</w:t>
      </w:r>
    </w:p>
    <w:p w14:paraId="6B930B80" w14:textId="77777777" w:rsidR="00720AEE" w:rsidRDefault="00720AEE" w:rsidP="00720AEE">
      <w:pPr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7126763E" w:rsidR="008079B7" w:rsidRPr="00E94DCC" w:rsidRDefault="008079B7" w:rsidP="00720AEE">
      <w:pPr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3B78231B" w:rsidR="00753198" w:rsidRPr="00753198" w:rsidRDefault="00753198" w:rsidP="00720AEE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2B0CF4">
        <w:rPr>
          <w:rFonts w:asciiTheme="majorEastAsia" w:eastAsiaTheme="majorEastAsia" w:hAnsiTheme="majorEastAsia" w:hint="eastAsia"/>
          <w:szCs w:val="20"/>
        </w:rPr>
        <w:t>렘</w:t>
      </w:r>
      <w:r w:rsidR="002B0CF4" w:rsidRPr="00D931D2">
        <w:rPr>
          <w:rFonts w:asciiTheme="majorEastAsia" w:eastAsiaTheme="majorEastAsia" w:hAnsiTheme="majorEastAsia"/>
          <w:szCs w:val="20"/>
        </w:rPr>
        <w:t>50:1-10</w:t>
      </w:r>
      <w:r w:rsidR="00F266D1">
        <w:rPr>
          <w:rFonts w:asciiTheme="majorEastAsia" w:eastAsiaTheme="majorEastAsia" w:hAnsiTheme="majorEastAsia"/>
          <w:szCs w:val="20"/>
        </w:rPr>
        <w:t xml:space="preserve">  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2B0CF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2B0CF4">
        <w:rPr>
          <w:rFonts w:asciiTheme="majorEastAsia" w:eastAsiaTheme="majorEastAsia" w:hAnsiTheme="majorEastAsia" w:hint="eastAsia"/>
          <w:szCs w:val="20"/>
        </w:rPr>
        <w:t>5</w:t>
      </w:r>
      <w:r w:rsidR="002B0CF4">
        <w:rPr>
          <w:rFonts w:asciiTheme="majorEastAsia" w:eastAsiaTheme="majorEastAsia" w:hAnsiTheme="majorEastAsia"/>
          <w:szCs w:val="20"/>
        </w:rPr>
        <w:t>0</w:t>
      </w:r>
      <w:r w:rsidR="00D931D2" w:rsidRPr="00D931D2">
        <w:rPr>
          <w:rFonts w:asciiTheme="majorEastAsia" w:eastAsiaTheme="majorEastAsia" w:hAnsiTheme="majorEastAsia"/>
          <w:szCs w:val="20"/>
        </w:rPr>
        <w:t>:11-2</w:t>
      </w:r>
      <w:r w:rsidR="002B0CF4">
        <w:rPr>
          <w:rFonts w:asciiTheme="majorEastAsia" w:eastAsiaTheme="majorEastAsia" w:hAnsiTheme="majorEastAsia"/>
          <w:szCs w:val="20"/>
        </w:rPr>
        <w:t>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2B0CF4">
        <w:rPr>
          <w:rFonts w:asciiTheme="majorEastAsia" w:eastAsiaTheme="majorEastAsia" w:hAnsiTheme="majorEastAsia" w:hint="eastAsia"/>
          <w:szCs w:val="20"/>
        </w:rPr>
        <w:t>5</w:t>
      </w:r>
      <w:r w:rsidR="002B0CF4">
        <w:rPr>
          <w:rFonts w:asciiTheme="majorEastAsia" w:eastAsiaTheme="majorEastAsia" w:hAnsiTheme="majorEastAsia"/>
          <w:szCs w:val="20"/>
        </w:rPr>
        <w:t>0</w:t>
      </w:r>
      <w:r w:rsidR="00D931D2" w:rsidRPr="00D931D2">
        <w:rPr>
          <w:rFonts w:asciiTheme="majorEastAsia" w:eastAsiaTheme="majorEastAsia" w:hAnsiTheme="majorEastAsia"/>
          <w:szCs w:val="20"/>
        </w:rPr>
        <w:t>:2</w:t>
      </w:r>
      <w:r w:rsidR="002B0CF4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-3</w:t>
      </w:r>
      <w:r w:rsidR="002B0CF4">
        <w:rPr>
          <w:rFonts w:asciiTheme="majorEastAsia" w:eastAsiaTheme="majorEastAsia" w:hAnsiTheme="majorEastAsia"/>
          <w:szCs w:val="20"/>
        </w:rPr>
        <w:t>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2B0CF4">
        <w:rPr>
          <w:rFonts w:asciiTheme="majorEastAsia" w:eastAsiaTheme="majorEastAsia" w:hAnsiTheme="majorEastAsia" w:hint="eastAsia"/>
          <w:szCs w:val="20"/>
        </w:rPr>
        <w:t>5</w:t>
      </w:r>
      <w:r w:rsidR="002B0CF4">
        <w:rPr>
          <w:rFonts w:asciiTheme="majorEastAsia" w:eastAsiaTheme="majorEastAsia" w:hAnsiTheme="majorEastAsia"/>
          <w:szCs w:val="20"/>
        </w:rPr>
        <w:t>0</w:t>
      </w:r>
      <w:r w:rsidR="00D931D2" w:rsidRPr="00D931D2">
        <w:rPr>
          <w:rFonts w:asciiTheme="majorEastAsia" w:eastAsiaTheme="majorEastAsia" w:hAnsiTheme="majorEastAsia"/>
          <w:szCs w:val="20"/>
        </w:rPr>
        <w:t>:3</w:t>
      </w:r>
      <w:r w:rsidR="002B0CF4">
        <w:rPr>
          <w:rFonts w:asciiTheme="majorEastAsia" w:eastAsiaTheme="majorEastAsia" w:hAnsiTheme="majorEastAsia"/>
          <w:szCs w:val="20"/>
        </w:rPr>
        <w:t>3</w:t>
      </w:r>
      <w:r w:rsidR="00D931D2" w:rsidRPr="00D931D2">
        <w:rPr>
          <w:rFonts w:asciiTheme="majorEastAsia" w:eastAsiaTheme="majorEastAsia" w:hAnsiTheme="majorEastAsia"/>
          <w:szCs w:val="20"/>
        </w:rPr>
        <w:t>-4</w:t>
      </w:r>
      <w:r w:rsidR="002B0CF4">
        <w:rPr>
          <w:rFonts w:asciiTheme="majorEastAsia" w:eastAsiaTheme="majorEastAsia" w:hAnsiTheme="majorEastAsia"/>
          <w:szCs w:val="20"/>
        </w:rPr>
        <w:t>6</w:t>
      </w:r>
    </w:p>
    <w:p w14:paraId="72BE522B" w14:textId="31D56241" w:rsidR="00276C59" w:rsidRDefault="00753198" w:rsidP="00720AEE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2B0CF4">
        <w:rPr>
          <w:rFonts w:asciiTheme="majorEastAsia" w:eastAsiaTheme="majorEastAsia" w:hAnsiTheme="majorEastAsia" w:hint="eastAsia"/>
          <w:szCs w:val="20"/>
        </w:rPr>
        <w:t>5</w:t>
      </w:r>
      <w:r w:rsidR="002B0CF4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:1-</w:t>
      </w:r>
      <w:r w:rsidR="002B0CF4">
        <w:rPr>
          <w:rFonts w:asciiTheme="majorEastAsia" w:eastAsiaTheme="majorEastAsia" w:hAnsiTheme="majorEastAsia"/>
          <w:szCs w:val="20"/>
        </w:rPr>
        <w:t>10</w:t>
      </w:r>
      <w:r w:rsidR="003D182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D931D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2B0CF4">
        <w:rPr>
          <w:rFonts w:asciiTheme="majorEastAsia" w:eastAsiaTheme="majorEastAsia" w:hAnsiTheme="majorEastAsia" w:hint="eastAsia"/>
          <w:szCs w:val="20"/>
        </w:rPr>
        <w:t>5</w:t>
      </w:r>
      <w:r w:rsidR="002B0CF4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:</w:t>
      </w:r>
      <w:r w:rsidR="002B0CF4">
        <w:rPr>
          <w:rFonts w:asciiTheme="majorEastAsia" w:eastAsiaTheme="majorEastAsia" w:hAnsiTheme="majorEastAsia"/>
          <w:szCs w:val="20"/>
        </w:rPr>
        <w:t>11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2B0CF4">
        <w:rPr>
          <w:rFonts w:asciiTheme="majorEastAsia" w:eastAsiaTheme="majorEastAsia" w:hAnsiTheme="majorEastAsia"/>
          <w:szCs w:val="20"/>
        </w:rPr>
        <w:t>19</w:t>
      </w:r>
      <w:r w:rsidR="003D182C">
        <w:rPr>
          <w:rFonts w:asciiTheme="majorEastAsia" w:eastAsiaTheme="majorEastAsia" w:hAnsiTheme="majorEastAsia"/>
          <w:szCs w:val="20"/>
        </w:rPr>
        <w:t xml:space="preserve">  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="00D931D2">
        <w:rPr>
          <w:rFonts w:asciiTheme="majorEastAsia" w:eastAsiaTheme="majorEastAsia" w:hAnsiTheme="majorEastAsia"/>
          <w:szCs w:val="20"/>
        </w:rPr>
        <w:t xml:space="preserve"> </w:t>
      </w:r>
      <w:r w:rsidR="003D182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B0CF4">
        <w:rPr>
          <w:rFonts w:asciiTheme="majorEastAsia" w:eastAsiaTheme="majorEastAsia" w:hAnsiTheme="majorEastAsia" w:hint="eastAsia"/>
          <w:szCs w:val="20"/>
        </w:rPr>
        <w:t>렘5</w:t>
      </w:r>
      <w:r w:rsidR="002B0CF4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:2</w:t>
      </w:r>
      <w:r w:rsidR="002B0CF4">
        <w:rPr>
          <w:rFonts w:asciiTheme="majorEastAsia" w:eastAsiaTheme="majorEastAsia" w:hAnsiTheme="majorEastAsia"/>
          <w:szCs w:val="20"/>
        </w:rPr>
        <w:t>0</w:t>
      </w:r>
      <w:r w:rsidR="00D931D2" w:rsidRPr="00D931D2">
        <w:rPr>
          <w:rFonts w:asciiTheme="majorEastAsia" w:eastAsiaTheme="majorEastAsia" w:hAnsiTheme="majorEastAsia"/>
          <w:szCs w:val="20"/>
        </w:rPr>
        <w:t>-3</w:t>
      </w:r>
      <w:r w:rsidR="002B0CF4">
        <w:rPr>
          <w:rFonts w:asciiTheme="majorEastAsia" w:eastAsiaTheme="majorEastAsia" w:hAnsiTheme="majorEastAsia"/>
          <w:szCs w:val="20"/>
        </w:rPr>
        <w:t>2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2B0CF4">
        <w:rPr>
          <w:rFonts w:asciiTheme="majorEastAsia" w:eastAsiaTheme="majorEastAsia" w:hAnsiTheme="majorEastAsia" w:hint="eastAsia"/>
          <w:szCs w:val="20"/>
        </w:rPr>
        <w:t>렘5</w:t>
      </w:r>
      <w:r w:rsidR="002B0CF4">
        <w:rPr>
          <w:rFonts w:asciiTheme="majorEastAsia" w:eastAsiaTheme="majorEastAsia" w:hAnsiTheme="majorEastAsia"/>
          <w:szCs w:val="20"/>
        </w:rPr>
        <w:t>1:33-34</w:t>
      </w:r>
    </w:p>
    <w:p w14:paraId="5D461AEC" w14:textId="5309AB5A" w:rsidR="008079B7" w:rsidRPr="00E94DCC" w:rsidRDefault="008079B7" w:rsidP="00720AEE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51AE4C3D" w14:textId="19A76E55" w:rsidR="00E866C3" w:rsidRDefault="008079B7" w:rsidP="00720AEE">
      <w:pPr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2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726D31FC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437"/>
        <w:gridCol w:w="1701"/>
        <w:gridCol w:w="1557"/>
        <w:gridCol w:w="1464"/>
      </w:tblGrid>
      <w:tr w:rsidR="008F2929" w:rsidRPr="006D156B" w14:paraId="37B04287" w14:textId="77777777" w:rsidTr="00D931D2">
        <w:trPr>
          <w:trHeight w:val="298"/>
        </w:trPr>
        <w:tc>
          <w:tcPr>
            <w:tcW w:w="968" w:type="dxa"/>
          </w:tcPr>
          <w:p w14:paraId="72A3D3EC" w14:textId="77777777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437" w:type="dxa"/>
          </w:tcPr>
          <w:p w14:paraId="4CF71189" w14:textId="076793E1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2BA0E2ED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562E5CD0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7459F155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8F2929" w:rsidRPr="006D156B" w14:paraId="107CC7BE" w14:textId="77777777" w:rsidTr="00D931D2">
        <w:trPr>
          <w:trHeight w:val="111"/>
        </w:trPr>
        <w:tc>
          <w:tcPr>
            <w:tcW w:w="968" w:type="dxa"/>
          </w:tcPr>
          <w:p w14:paraId="36D1444A" w14:textId="77777777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</w:tcPr>
          <w:p w14:paraId="35741C73" w14:textId="373486A3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</w:tcPr>
          <w:p w14:paraId="534D8D50" w14:textId="751DF041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57" w:type="dxa"/>
          </w:tcPr>
          <w:p w14:paraId="108C47D3" w14:textId="6DDF9867" w:rsidR="008F2929" w:rsidRPr="00E25BD8" w:rsidRDefault="0086137E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464" w:type="dxa"/>
          </w:tcPr>
          <w:p w14:paraId="2A06368D" w14:textId="2A87A3D3" w:rsidR="008F2929" w:rsidRPr="00E25BD8" w:rsidRDefault="0086137E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</w:tr>
      <w:tr w:rsidR="008F2929" w:rsidRPr="006D156B" w14:paraId="73BC41C6" w14:textId="77777777" w:rsidTr="00D931D2">
        <w:trPr>
          <w:trHeight w:val="243"/>
        </w:trPr>
        <w:tc>
          <w:tcPr>
            <w:tcW w:w="968" w:type="dxa"/>
          </w:tcPr>
          <w:p w14:paraId="7EF08F42" w14:textId="77777777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</w:tcPr>
          <w:p w14:paraId="0AC811E3" w14:textId="1896F40A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  <w:tc>
          <w:tcPr>
            <w:tcW w:w="1701" w:type="dxa"/>
          </w:tcPr>
          <w:p w14:paraId="71EB98E3" w14:textId="721CD203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57" w:type="dxa"/>
          </w:tcPr>
          <w:p w14:paraId="0D0B940D" w14:textId="56B1A7A3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464" w:type="dxa"/>
          </w:tcPr>
          <w:p w14:paraId="7E76B0F7" w14:textId="0937A7BD" w:rsidR="008F2929" w:rsidRPr="00E25BD8" w:rsidRDefault="0086137E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승열</w:t>
            </w:r>
          </w:p>
        </w:tc>
      </w:tr>
      <w:tr w:rsidR="008F2929" w:rsidRPr="006D156B" w14:paraId="777C7FC9" w14:textId="77777777" w:rsidTr="00A46C94">
        <w:trPr>
          <w:trHeight w:val="246"/>
        </w:trPr>
        <w:tc>
          <w:tcPr>
            <w:tcW w:w="968" w:type="dxa"/>
          </w:tcPr>
          <w:p w14:paraId="2153962C" w14:textId="77777777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645BA162" w:rsidR="008F2929" w:rsidRPr="00AB29AA" w:rsidRDefault="008F2929" w:rsidP="008F2929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F2929" w:rsidRPr="006D156B" w14:paraId="6E8CC2F3" w14:textId="77777777" w:rsidTr="00BF1A89">
        <w:trPr>
          <w:trHeight w:val="251"/>
        </w:trPr>
        <w:tc>
          <w:tcPr>
            <w:tcW w:w="968" w:type="dxa"/>
          </w:tcPr>
          <w:p w14:paraId="407074FA" w14:textId="77777777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3320CA1E" w:rsidR="008F2929" w:rsidRPr="00667EF0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다니엘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</w:p>
        </w:tc>
      </w:tr>
      <w:tr w:rsidR="008F2929" w:rsidRPr="006D156B" w14:paraId="46B754C9" w14:textId="77777777" w:rsidTr="00D931D2">
        <w:trPr>
          <w:trHeight w:val="60"/>
        </w:trPr>
        <w:tc>
          <w:tcPr>
            <w:tcW w:w="968" w:type="dxa"/>
          </w:tcPr>
          <w:p w14:paraId="5814B67E" w14:textId="77777777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437" w:type="dxa"/>
          </w:tcPr>
          <w:p w14:paraId="373F1AA4" w14:textId="0C20DD22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701" w:type="dxa"/>
          </w:tcPr>
          <w:p w14:paraId="22F97339" w14:textId="63D02B61" w:rsidR="008F2929" w:rsidRPr="00E25BD8" w:rsidRDefault="008F2929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557" w:type="dxa"/>
          </w:tcPr>
          <w:p w14:paraId="5711B6F6" w14:textId="11E7A8FA" w:rsidR="008F2929" w:rsidRPr="00E25BD8" w:rsidRDefault="0086137E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464" w:type="dxa"/>
          </w:tcPr>
          <w:p w14:paraId="196780AF" w14:textId="12C82220" w:rsidR="008F2929" w:rsidRPr="00E25BD8" w:rsidRDefault="0086137E" w:rsidP="008F292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2DC6BF1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F31A8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31A8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F81C6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42DC6BF1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F31A8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31A8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F81C6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3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3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091C84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091C84" w:rsidRDefault="00260B2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091C84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091C84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091C84" w:rsidRDefault="00260B2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091C84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Pr="007624C4">
        <w:rPr>
          <w:rFonts w:ascii="Yu Gothic UI Semibold" w:eastAsia="Yu Gothic UI Semibold" w:hAnsi="Yu Gothic UI Semibold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5"/>
    </w:p>
    <w:bookmarkEnd w:id="16"/>
    <w:p w14:paraId="47E38C05" w14:textId="1D95F703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E5F4113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4DC6782F" w:rsidR="00260B20" w:rsidRPr="00162E09" w:rsidRDefault="00260B20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214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1562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="009B14FA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2E09" w:rsidRPr="009B14F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2"/>
                              </w:rPr>
                              <w:t>1. Adv</w:t>
                            </w:r>
                            <w:r w:rsidR="009B14FA" w:rsidRPr="009B14F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2"/>
                              </w:rPr>
                              <w:t>ent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4DC6782F" w:rsidR="00260B20" w:rsidRPr="00162E09" w:rsidRDefault="00260B20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 w:hint="eastAsia"/>
                          <w:b/>
                          <w:sz w:val="22"/>
                          <w:szCs w:val="32"/>
                        </w:rPr>
                      </w:pP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5214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F1562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="009B14FA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62E09" w:rsidRPr="009B14FA">
                        <w:rPr>
                          <w:rFonts w:ascii="Malgun Gothic" w:hAnsi="Malgun Gothic" w:cs="Malgun Gothic"/>
                          <w:b/>
                          <w:sz w:val="22"/>
                          <w:szCs w:val="32"/>
                        </w:rPr>
                        <w:t>1. Adv</w:t>
                      </w:r>
                      <w:r w:rsidR="009B14FA" w:rsidRPr="009B14FA">
                        <w:rPr>
                          <w:rFonts w:ascii="Malgun Gothic" w:hAnsi="Malgun Gothic" w:cs="Malgun Gothic"/>
                          <w:b/>
                          <w:sz w:val="22"/>
                          <w:szCs w:val="32"/>
                        </w:rPr>
                        <w:t>ent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0C5A2D56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2B0CF4">
        <w:rPr>
          <w:rFonts w:ascii="Malgun Gothic" w:hAnsi="Malgun Gothic" w:hint="eastAsia"/>
          <w:szCs w:val="20"/>
          <w:lang w:val="de-DE"/>
        </w:rPr>
        <w:t>손교훈 목사</w:t>
      </w:r>
    </w:p>
    <w:p w14:paraId="3FE9F23F" w14:textId="3E0C0B6B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7" w:name="_top"/>
      <w:bookmarkEnd w:id="17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76EC9C55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54E2B363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2B0CF4">
              <w:rPr>
                <w:rFonts w:ascii="Malgun Gothic" w:hAnsi="Malgun Gothic" w:hint="eastAsia"/>
              </w:rPr>
              <w:t>1</w:t>
            </w:r>
            <w:r w:rsidR="002B0CF4">
              <w:rPr>
                <w:rFonts w:ascii="Malgun Gothic" w:hAnsi="Malgun Gothic"/>
              </w:rPr>
              <w:t>1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5E379F67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… </w:t>
            </w:r>
            <w:r w:rsidR="008B3FE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80C80" w:rsidRPr="00080C80">
              <w:rPr>
                <w:rFonts w:ascii="Malgun Gothic" w:hAnsi="Malgun Gothic"/>
                <w:szCs w:val="16"/>
              </w:rPr>
              <w:t>373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A73C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A73C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5DA11EC5" w14:textId="698EA453" w:rsidR="008F3DA2" w:rsidRDefault="00DD45EB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20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7BC87026" w14:textId="230DA5DF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7E80FF5" w14:textId="77777777" w:rsidR="002B0CF4" w:rsidRPr="002B0CF4" w:rsidRDefault="002B0CF4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2B0C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12637186"/>
              </w:rPr>
              <w:t>한상철 장</w:t>
            </w:r>
            <w:r w:rsidRPr="002B0C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12637186"/>
              </w:rPr>
              <w:t>로</w:t>
            </w:r>
          </w:p>
          <w:p w14:paraId="772ECB48" w14:textId="5AE94C70" w:rsidR="00DD45EB" w:rsidRPr="00CE4DD3" w:rsidRDefault="002B0CF4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62E09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12637440"/>
              </w:rPr>
              <w:t>정규선 교</w:t>
            </w:r>
            <w:r w:rsidRPr="00162E0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12637440"/>
              </w:rPr>
              <w:t>우</w:t>
            </w:r>
          </w:p>
          <w:p w14:paraId="757C9026" w14:textId="593975BA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7156096"/>
              </w:rPr>
              <w:t>찬양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77156096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5000DE8C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….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B0CF4">
              <w:rPr>
                <w:rFonts w:ascii="Malgun Gothic" w:hAnsi="Malgun Gothic" w:hint="eastAsia"/>
              </w:rPr>
              <w:t>행</w:t>
            </w:r>
            <w:r w:rsidR="00CE4DD3">
              <w:rPr>
                <w:rFonts w:ascii="Malgun Gothic" w:hAnsi="Malgun Gothic" w:hint="eastAsia"/>
              </w:rPr>
              <w:t xml:space="preserve"> </w:t>
            </w:r>
            <w:r w:rsidR="002B0CF4">
              <w:rPr>
                <w:rFonts w:ascii="Malgun Gothic" w:hAnsi="Malgun Gothic"/>
              </w:rPr>
              <w:t>27</w:t>
            </w:r>
            <w:r w:rsidR="00CE4DD3">
              <w:rPr>
                <w:rFonts w:ascii="Malgun Gothic" w:hAnsi="Malgun Gothic"/>
              </w:rPr>
              <w:t>:</w:t>
            </w:r>
            <w:r w:rsidR="002B0CF4">
              <w:rPr>
                <w:rFonts w:ascii="Malgun Gothic" w:hAnsi="Malgun Gothic"/>
              </w:rPr>
              <w:t>9</w:t>
            </w:r>
            <w:r w:rsidR="00CE4DD3">
              <w:rPr>
                <w:rFonts w:ascii="Malgun Gothic" w:hAnsi="Malgun Gothic"/>
              </w:rPr>
              <w:t>-</w:t>
            </w:r>
            <w:r w:rsidR="002B0CF4">
              <w:rPr>
                <w:rFonts w:ascii="Malgun Gothic" w:hAnsi="Malgun Gothic"/>
              </w:rPr>
              <w:t>26</w:t>
            </w:r>
            <w:r w:rsidR="00670801">
              <w:rPr>
                <w:rFonts w:ascii="Malgun Gothic" w:hAnsi="Malgun Gothic"/>
              </w:rPr>
              <w:t xml:space="preserve">  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..…</w:t>
            </w:r>
            <w:r w:rsidR="008F3DA2" w:rsidRPr="49CCAECF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490442DB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.….…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/>
              </w:rPr>
              <w:t xml:space="preserve"> </w:t>
            </w:r>
            <w:r w:rsidR="002B0CF4">
              <w:rPr>
                <w:rFonts w:ascii="Malgun Gothic" w:hAnsi="Malgun Gothic" w:hint="eastAsia"/>
                <w:b/>
                <w:bCs/>
              </w:rPr>
              <w:t>사랑은 자유입니다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670801" w:rsidRPr="00670801">
              <w:rPr>
                <w:rFonts w:ascii="Malgun Gothic" w:hAnsi="Malgun Gothic"/>
                <w:sz w:val="16"/>
                <w:szCs w:val="16"/>
              </w:rPr>
              <w:t>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..……</w:t>
            </w:r>
          </w:p>
        </w:tc>
        <w:tc>
          <w:tcPr>
            <w:tcW w:w="1398" w:type="dxa"/>
          </w:tcPr>
          <w:p w14:paraId="4D63115D" w14:textId="4A16B901" w:rsidR="00035CCC" w:rsidRPr="00CE4DD3" w:rsidRDefault="002B0CF4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2B0C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12636672"/>
              </w:rPr>
              <w:t>손교훈 목</w:t>
            </w:r>
            <w:r w:rsidRPr="002B0C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12636672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1808B11D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E86B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80C8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 w:rsidRP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31280A">
              <w:rPr>
                <w:rFonts w:ascii="Malgun Gothic" w:hAnsi="Malgun Gothic"/>
                <w:sz w:val="16"/>
                <w:szCs w:val="16"/>
              </w:rPr>
              <w:t>…</w:t>
            </w:r>
            <w:r w:rsidR="00080C80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080C80" w:rsidRP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080C80">
              <w:rPr>
                <w:rFonts w:ascii="Malgun Gothic" w:hAnsi="Malgun Gothic"/>
                <w:sz w:val="16"/>
                <w:szCs w:val="16"/>
              </w:rPr>
              <w:t>…</w:t>
            </w:r>
            <w:r w:rsidR="002B0CF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80C80">
              <w:rPr>
                <w:rFonts w:ascii="Malgun Gothic" w:hAnsi="Malgun Gothic"/>
                <w:szCs w:val="16"/>
              </w:rPr>
              <w:t>370</w:t>
            </w:r>
            <w:r w:rsidR="00080C80" w:rsidRPr="00080C80">
              <w:rPr>
                <w:rFonts w:ascii="Malgun Gothic" w:hAnsi="Malgun Gothic" w:hint="eastAsia"/>
                <w:szCs w:val="16"/>
              </w:rPr>
              <w:t>장</w:t>
            </w:r>
            <w:r w:rsidR="002B0CF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86BF6" w:rsidRPr="0036495C">
              <w:rPr>
                <w:rFonts w:ascii="Malgun Gothic" w:hAnsi="Malgun Gothic" w:hint="eastAsia"/>
                <w:sz w:val="16"/>
                <w:szCs w:val="16"/>
              </w:rPr>
              <w:t>……………………</w:t>
            </w:r>
            <w:r w:rsidR="00080C80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080C80" w:rsidRP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080C80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448CA1C2" w14:textId="79DA2605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8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8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</w:p>
          <w:p w14:paraId="3F5DB48F" w14:textId="2F44EB4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0D0017D0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5C397284" w14:textId="4A91E615" w:rsidR="00415AFB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887F88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00EAEB69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B14FA">
              <w:rPr>
                <w:rFonts w:ascii="Malgun Gothic" w:hAnsi="Malgun Gothic"/>
                <w:sz w:val="16"/>
                <w:szCs w:val="16"/>
              </w:rPr>
              <w:t>……</w:t>
            </w:r>
            <w:r w:rsidR="009D7EF7">
              <w:rPr>
                <w:rFonts w:ascii="Malgun Gothic" w:hAnsi="Malgun Gothic"/>
                <w:sz w:val="16"/>
                <w:szCs w:val="16"/>
              </w:rPr>
              <w:t>…..</w:t>
            </w:r>
            <w:r w:rsidR="009B14FA">
              <w:rPr>
                <w:rFonts w:ascii="Malgun Gothic" w:hAnsi="Malgun Gothic"/>
                <w:sz w:val="16"/>
                <w:szCs w:val="16"/>
              </w:rPr>
              <w:t>…..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2B0546">
              <w:rPr>
                <w:rFonts w:ascii="Malgun Gothic" w:hAnsi="Malgun Gothic"/>
                <w:szCs w:val="16"/>
                <w:lang w:val="de-DE"/>
              </w:rPr>
              <w:t>V</w:t>
            </w:r>
            <w:r w:rsidR="00080C80" w:rsidRPr="002B0546">
              <w:rPr>
                <w:rFonts w:ascii="Malgun Gothic" w:hAnsi="Malgun Gothic" w:hint="eastAsia"/>
                <w:szCs w:val="16"/>
                <w:lang w:val="de-DE"/>
              </w:rPr>
              <w:t>o</w:t>
            </w:r>
            <w:r w:rsidR="00080C80" w:rsidRPr="002B0546">
              <w:rPr>
                <w:rFonts w:ascii="Malgun Gothic" w:hAnsi="Malgun Gothic"/>
                <w:szCs w:val="16"/>
                <w:lang w:val="de-DE"/>
              </w:rPr>
              <w:t>n guten Mächten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...</w:t>
            </w:r>
            <w:r w:rsidR="009D7EF7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15620D66" w:rsidR="00A73179" w:rsidRPr="0036495C" w:rsidRDefault="002B0CF4" w:rsidP="00A73179">
            <w:pPr>
              <w:tabs>
                <w:tab w:val="left" w:pos="360"/>
              </w:tabs>
              <w:wordWrap/>
              <w:spacing w:line="440" w:lineRule="exact"/>
              <w:ind w:left="480" w:right="34" w:hangingChars="200" w:hanging="480"/>
              <w:rPr>
                <w:rFonts w:ascii="Malgun Gothic" w:hAnsi="Malgun Gothic"/>
                <w:szCs w:val="20"/>
              </w:rPr>
            </w:pPr>
            <w:r w:rsidRPr="002B0C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12636672"/>
              </w:rPr>
              <w:t>손교훈 목</w:t>
            </w:r>
            <w:r w:rsidRPr="002B0C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12636672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49AC175F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00D53" w:rsidR="00D37139" w:rsidRPr="0036495C" w:rsidRDefault="00D37139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35863E8E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2C3D9917" w14:textId="03658D02" w:rsidR="00756A49" w:rsidRPr="00A73179" w:rsidRDefault="007F4B07" w:rsidP="008202AF">
      <w:pPr>
        <w:pStyle w:val="KeinLeerraum"/>
        <w:wordWrap/>
        <w:spacing w:line="300" w:lineRule="exact"/>
        <w:jc w:val="center"/>
        <w:rPr>
          <w:rFonts w:asciiTheme="minorEastAsia" w:hAnsiTheme="minorEastAsia"/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8BADDCF" wp14:editId="50631047">
            <wp:simplePos x="0" y="0"/>
            <wp:positionH relativeFrom="column">
              <wp:posOffset>-17612</wp:posOffset>
            </wp:positionH>
            <wp:positionV relativeFrom="paragraph">
              <wp:posOffset>45397</wp:posOffset>
            </wp:positionV>
            <wp:extent cx="4717937" cy="6580481"/>
            <wp:effectExtent l="0" t="0" r="698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04" cy="65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6A49" w:rsidRPr="00A7317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6DD5" w14:textId="77777777" w:rsidR="00F512DC" w:rsidRDefault="00F512DC" w:rsidP="00C344E4">
      <w:r>
        <w:separator/>
      </w:r>
    </w:p>
  </w:endnote>
  <w:endnote w:type="continuationSeparator" w:id="0">
    <w:p w14:paraId="25D91AEA" w14:textId="77777777" w:rsidR="00F512DC" w:rsidRDefault="00F512D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D1D7D" w14:textId="77777777" w:rsidR="00F512DC" w:rsidRDefault="00F512DC" w:rsidP="00C344E4">
      <w:r>
        <w:separator/>
      </w:r>
    </w:p>
  </w:footnote>
  <w:footnote w:type="continuationSeparator" w:id="0">
    <w:p w14:paraId="435A3C3E" w14:textId="77777777" w:rsidR="00F512DC" w:rsidRDefault="00F512DC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57F4"/>
    <w:rsid w:val="000D6897"/>
    <w:rsid w:val="000E1070"/>
    <w:rsid w:val="000E1708"/>
    <w:rsid w:val="000E19FF"/>
    <w:rsid w:val="000E242C"/>
    <w:rsid w:val="000E5380"/>
    <w:rsid w:val="000F3AC2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2B7C"/>
    <w:rsid w:val="001241E3"/>
    <w:rsid w:val="00130A8B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5448"/>
    <w:rsid w:val="00161895"/>
    <w:rsid w:val="00161FFA"/>
    <w:rsid w:val="00162AE6"/>
    <w:rsid w:val="00162E09"/>
    <w:rsid w:val="001630C7"/>
    <w:rsid w:val="00164872"/>
    <w:rsid w:val="00170CDA"/>
    <w:rsid w:val="0017142E"/>
    <w:rsid w:val="00172BF6"/>
    <w:rsid w:val="0017431B"/>
    <w:rsid w:val="0017522A"/>
    <w:rsid w:val="00175C0F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1B53"/>
    <w:rsid w:val="001A2E31"/>
    <w:rsid w:val="001A45A5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7D0C"/>
    <w:rsid w:val="002518E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559E"/>
    <w:rsid w:val="00287E80"/>
    <w:rsid w:val="0029330D"/>
    <w:rsid w:val="00294EE8"/>
    <w:rsid w:val="0029507E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5184"/>
    <w:rsid w:val="00345F8F"/>
    <w:rsid w:val="003460A3"/>
    <w:rsid w:val="00347BDF"/>
    <w:rsid w:val="003502C8"/>
    <w:rsid w:val="003515B6"/>
    <w:rsid w:val="0035240B"/>
    <w:rsid w:val="0035781C"/>
    <w:rsid w:val="00357CD5"/>
    <w:rsid w:val="00361B12"/>
    <w:rsid w:val="0036495C"/>
    <w:rsid w:val="003706B8"/>
    <w:rsid w:val="00370C7F"/>
    <w:rsid w:val="003710E8"/>
    <w:rsid w:val="00371934"/>
    <w:rsid w:val="00371ACE"/>
    <w:rsid w:val="00372180"/>
    <w:rsid w:val="003738B6"/>
    <w:rsid w:val="003768D6"/>
    <w:rsid w:val="00380221"/>
    <w:rsid w:val="00380778"/>
    <w:rsid w:val="00381AF9"/>
    <w:rsid w:val="0038490E"/>
    <w:rsid w:val="0038607E"/>
    <w:rsid w:val="0038636A"/>
    <w:rsid w:val="0038757D"/>
    <w:rsid w:val="00390A04"/>
    <w:rsid w:val="0039185A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58AF"/>
    <w:rsid w:val="003D182C"/>
    <w:rsid w:val="003D3EA9"/>
    <w:rsid w:val="003D48C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127D"/>
    <w:rsid w:val="00492996"/>
    <w:rsid w:val="00495764"/>
    <w:rsid w:val="00497EDE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C0DF6"/>
    <w:rsid w:val="004C7FCD"/>
    <w:rsid w:val="004D361C"/>
    <w:rsid w:val="004D4B4C"/>
    <w:rsid w:val="004D716B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27849"/>
    <w:rsid w:val="0053178C"/>
    <w:rsid w:val="00533A6C"/>
    <w:rsid w:val="00535B78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0827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0801"/>
    <w:rsid w:val="006726AD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6BBA"/>
    <w:rsid w:val="006A73CF"/>
    <w:rsid w:val="006A766B"/>
    <w:rsid w:val="006B04F0"/>
    <w:rsid w:val="006B5E49"/>
    <w:rsid w:val="006B6CFD"/>
    <w:rsid w:val="006B71D7"/>
    <w:rsid w:val="006C11DF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20AEE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5FE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79B7"/>
    <w:rsid w:val="008127B0"/>
    <w:rsid w:val="00813C49"/>
    <w:rsid w:val="008147F0"/>
    <w:rsid w:val="00814E76"/>
    <w:rsid w:val="00816C51"/>
    <w:rsid w:val="008202AF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137E"/>
    <w:rsid w:val="00865F98"/>
    <w:rsid w:val="00866E5E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7220"/>
    <w:rsid w:val="008B00E9"/>
    <w:rsid w:val="008B1E9B"/>
    <w:rsid w:val="008B3FE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14FA"/>
    <w:rsid w:val="009B22D8"/>
    <w:rsid w:val="009B37AA"/>
    <w:rsid w:val="009C10CC"/>
    <w:rsid w:val="009C21BD"/>
    <w:rsid w:val="009D3F17"/>
    <w:rsid w:val="009D7846"/>
    <w:rsid w:val="009D7EF7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342D"/>
    <w:rsid w:val="00AA439E"/>
    <w:rsid w:val="00AA4E7B"/>
    <w:rsid w:val="00AB0091"/>
    <w:rsid w:val="00AB2518"/>
    <w:rsid w:val="00AB38A4"/>
    <w:rsid w:val="00AB5A7D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7AE4"/>
    <w:rsid w:val="00B700A9"/>
    <w:rsid w:val="00B72C77"/>
    <w:rsid w:val="00B80242"/>
    <w:rsid w:val="00B806FC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2011"/>
    <w:rsid w:val="00BA214A"/>
    <w:rsid w:val="00BA4399"/>
    <w:rsid w:val="00BA73A1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2AB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2386"/>
    <w:rsid w:val="00C843F0"/>
    <w:rsid w:val="00C8466A"/>
    <w:rsid w:val="00C90645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709C"/>
    <w:rsid w:val="00CC1ABD"/>
    <w:rsid w:val="00CC5E63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E4DD3"/>
    <w:rsid w:val="00CF033B"/>
    <w:rsid w:val="00CF2184"/>
    <w:rsid w:val="00CF2B12"/>
    <w:rsid w:val="00CF527B"/>
    <w:rsid w:val="00CF72C6"/>
    <w:rsid w:val="00D011A6"/>
    <w:rsid w:val="00D0285F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4785"/>
    <w:rsid w:val="00D47250"/>
    <w:rsid w:val="00D50524"/>
    <w:rsid w:val="00D50CC2"/>
    <w:rsid w:val="00D52142"/>
    <w:rsid w:val="00D54B67"/>
    <w:rsid w:val="00D54D20"/>
    <w:rsid w:val="00D57040"/>
    <w:rsid w:val="00D57443"/>
    <w:rsid w:val="00D63266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31D2"/>
    <w:rsid w:val="00D96075"/>
    <w:rsid w:val="00D96434"/>
    <w:rsid w:val="00DA1EE3"/>
    <w:rsid w:val="00DA2C20"/>
    <w:rsid w:val="00DA4674"/>
    <w:rsid w:val="00DA4C62"/>
    <w:rsid w:val="00DA6AAC"/>
    <w:rsid w:val="00DA70EC"/>
    <w:rsid w:val="00DB050E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16E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07C29"/>
    <w:rsid w:val="00E104B7"/>
    <w:rsid w:val="00E17423"/>
    <w:rsid w:val="00E21335"/>
    <w:rsid w:val="00E21734"/>
    <w:rsid w:val="00E24847"/>
    <w:rsid w:val="00E24AAD"/>
    <w:rsid w:val="00E25757"/>
    <w:rsid w:val="00E30BFB"/>
    <w:rsid w:val="00E312E8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43B2"/>
    <w:rsid w:val="00E667ED"/>
    <w:rsid w:val="00E67BC3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1799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676"/>
    <w:rsid w:val="00FB7346"/>
    <w:rsid w:val="00FC0E6A"/>
    <w:rsid w:val="00FC4560"/>
    <w:rsid w:val="00FC5B29"/>
    <w:rsid w:val="00FC64AF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2345-AFED-4AE0-B609-D23171B8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8</cp:revision>
  <cp:lastPrinted>2018-12-01T22:44:00Z</cp:lastPrinted>
  <dcterms:created xsi:type="dcterms:W3CDTF">2018-12-01T08:54:00Z</dcterms:created>
  <dcterms:modified xsi:type="dcterms:W3CDTF">2018-12-02T08:51:00Z</dcterms:modified>
</cp:coreProperties>
</file>